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B4E" w14:textId="77777777" w:rsidR="00C10A7A" w:rsidRPr="009B755F" w:rsidRDefault="00C10A7A" w:rsidP="00C10A7A">
      <w:pPr>
        <w:jc w:val="center"/>
        <w:rPr>
          <w:i/>
          <w:sz w:val="24"/>
        </w:rPr>
      </w:pPr>
      <w:r w:rsidRPr="009B755F">
        <w:rPr>
          <w:i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060848CE" wp14:editId="73CDC000">
                <wp:extent cx="63531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B2F9" w14:textId="4A37DB60" w:rsidR="00C10A7A" w:rsidRPr="00773595" w:rsidRDefault="00C10A7A" w:rsidP="00C10A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E663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8</w:t>
                            </w:r>
                            <w:r w:rsidR="00C408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848CE" id="Retângulo: Cantos Arredondados 1" o:spid="_x0000_s1026" style="width:500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26EEB2F9" w14:textId="4A37DB60" w:rsidR="00C10A7A" w:rsidRPr="00773595" w:rsidRDefault="00C10A7A" w:rsidP="00C10A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E663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8</w:t>
                      </w:r>
                      <w:r w:rsidR="00C408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BAC397" w14:textId="51A72133" w:rsidR="00F553A2" w:rsidRPr="005A7A8D" w:rsidRDefault="00C10A7A" w:rsidP="005865AC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F553A2" w:rsidRPr="005A7A8D">
        <w:rPr>
          <w:rFonts w:ascii="Arial Rounded MT Bold" w:hAnsi="Arial Rounded MT Bold"/>
          <w:color w:val="FF0000"/>
          <w:sz w:val="36"/>
          <w:szCs w:val="40"/>
        </w:rPr>
        <w:t>“</w:t>
      </w:r>
      <w:r w:rsidR="006E6639">
        <w:rPr>
          <w:rFonts w:ascii="Arial Rounded MT Bold" w:hAnsi="Arial Rounded MT Bold"/>
          <w:color w:val="FF0000"/>
          <w:sz w:val="36"/>
          <w:szCs w:val="40"/>
        </w:rPr>
        <w:t>QUE SORRIR SEJA NOSSA ARMA CONTRA O MAL.... QUE TODO O NOSSO ESFORÇO SEJA PARA FAZER O BEM E PARA FICAR EM PAZ...</w:t>
      </w:r>
      <w:r w:rsidR="00C4083B">
        <w:rPr>
          <w:rFonts w:ascii="Arial Rounded MT Bold" w:hAnsi="Arial Rounded MT Bold"/>
          <w:color w:val="FF0000"/>
          <w:sz w:val="36"/>
          <w:szCs w:val="40"/>
        </w:rPr>
        <w:t>!”</w:t>
      </w:r>
    </w:p>
    <w:p w14:paraId="625F5A34" w14:textId="22589672" w:rsidR="005D5C83" w:rsidRPr="00F553A2" w:rsidRDefault="00F553A2" w:rsidP="00F553A2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5A7A8D">
        <w:rPr>
          <w:rFonts w:ascii="Arial Rounded MT Bold" w:hAnsi="Arial Rounded MT Bold"/>
          <w:color w:val="FF0000"/>
          <w:sz w:val="36"/>
          <w:szCs w:val="40"/>
        </w:rPr>
        <w:t>FELIZ SEXTA-FEIRA!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12CB13" w14:textId="76D755F0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724C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28C436D3" w14:textId="0A7806E9" w:rsidR="00044004" w:rsidRPr="00044004" w:rsidRDefault="006102C5" w:rsidP="00044004">
      <w:pPr>
        <w:pStyle w:val="NormalWeb"/>
        <w:spacing w:before="0" w:beforeAutospacing="0" w:after="0" w:afterAutospacing="0"/>
      </w:pPr>
      <w:r w:rsidRPr="00044004">
        <w:rPr>
          <w:b/>
        </w:rPr>
        <w:t>1º passo:</w:t>
      </w:r>
      <w:r w:rsidR="00044004" w:rsidRPr="00044004">
        <w:rPr>
          <w:color w:val="000000"/>
        </w:rPr>
        <w:t xml:space="preserve"> Acesse o link para assistir à explicação do gênero textual Artigo de opinião.</w:t>
      </w:r>
    </w:p>
    <w:p w14:paraId="74713AEC" w14:textId="180D2601" w:rsidR="00A6200B" w:rsidRPr="00044004" w:rsidRDefault="00A6200B" w:rsidP="00A6200B">
      <w:pPr>
        <w:pStyle w:val="NormalWeb"/>
        <w:spacing w:before="0" w:beforeAutospacing="0" w:after="0" w:afterAutospacing="0"/>
        <w:rPr>
          <w:b/>
        </w:rPr>
      </w:pPr>
    </w:p>
    <w:p w14:paraId="5A6D7A92" w14:textId="27C1A164" w:rsidR="00044004" w:rsidRPr="00044004" w:rsidRDefault="006102C5" w:rsidP="0004400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044004">
        <w:rPr>
          <w:b/>
        </w:rPr>
        <w:t>2º passo:</w:t>
      </w:r>
      <w:r w:rsidR="00044004" w:rsidRPr="00044004">
        <w:rPr>
          <w:color w:val="000000"/>
        </w:rPr>
        <w:t xml:space="preserve"> Inicie a produção do gênero textual Artigo de opinião. </w:t>
      </w:r>
      <w:r w:rsidR="00044004" w:rsidRPr="00044004">
        <w:rPr>
          <w:color w:val="000000"/>
        </w:rPr>
        <w:t>Livro de Prática de Produção Textua</w:t>
      </w:r>
      <w:r w:rsidR="00044004" w:rsidRPr="00044004">
        <w:rPr>
          <w:color w:val="000000"/>
        </w:rPr>
        <w:t xml:space="preserve">l. </w:t>
      </w:r>
      <w:r w:rsidR="00044004" w:rsidRPr="00044004">
        <w:rPr>
          <w:color w:val="000000"/>
        </w:rPr>
        <w:t>Rascunho e a limpo (pág. 24 - proposta 01)</w:t>
      </w:r>
      <w:r w:rsidR="00044004" w:rsidRPr="00044004">
        <w:rPr>
          <w:color w:val="000000"/>
        </w:rPr>
        <w:t>.</w:t>
      </w:r>
      <w:r w:rsidR="00044004" w:rsidRPr="00044004">
        <w:rPr>
          <w:b/>
          <w:bCs/>
          <w:color w:val="000000"/>
        </w:rPr>
        <w:t xml:space="preserve"> </w:t>
      </w:r>
      <w:r w:rsidR="00044004" w:rsidRPr="00044004">
        <w:rPr>
          <w:b/>
          <w:bCs/>
          <w:color w:val="000000"/>
        </w:rPr>
        <w:t>DATA DE ENTREGA: 04/08</w:t>
      </w:r>
      <w:r w:rsidR="00044004" w:rsidRPr="00044004">
        <w:rPr>
          <w:b/>
          <w:bCs/>
          <w:color w:val="000000"/>
        </w:rPr>
        <w:t>.</w:t>
      </w:r>
    </w:p>
    <w:p w14:paraId="0DB42215" w14:textId="77777777" w:rsidR="00044004" w:rsidRPr="00044004" w:rsidRDefault="00044004" w:rsidP="00044004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2395D75" w14:textId="77777777" w:rsidR="00044004" w:rsidRPr="00044004" w:rsidRDefault="00044004" w:rsidP="00044004">
      <w:pPr>
        <w:pStyle w:val="NormalWeb"/>
        <w:spacing w:before="0" w:beforeAutospacing="0" w:after="0" w:afterAutospacing="0"/>
      </w:pPr>
      <w:r w:rsidRPr="00044004">
        <w:rPr>
          <w:color w:val="000000"/>
        </w:rPr>
        <w:t xml:space="preserve">Caso </w:t>
      </w:r>
      <w:r w:rsidRPr="00044004">
        <w:rPr>
          <w:b/>
          <w:bCs/>
          <w:color w:val="000000"/>
        </w:rPr>
        <w:t xml:space="preserve">não </w:t>
      </w:r>
      <w:r w:rsidRPr="00044004">
        <w:rPr>
          <w:color w:val="000000"/>
        </w:rPr>
        <w:t>consiga acessar, assista à aula a seguir: </w:t>
      </w:r>
    </w:p>
    <w:p w14:paraId="0DC3056F" w14:textId="77777777" w:rsidR="00044004" w:rsidRPr="00044004" w:rsidRDefault="00044004" w:rsidP="00044004">
      <w:pPr>
        <w:pStyle w:val="NormalWeb"/>
        <w:spacing w:before="0" w:beforeAutospacing="0" w:after="0" w:afterAutospacing="0"/>
      </w:pPr>
      <w:hyperlink r:id="rId9" w:history="1">
        <w:r w:rsidRPr="00044004">
          <w:rPr>
            <w:rStyle w:val="Hyperlink"/>
            <w:rFonts w:eastAsiaTheme="majorEastAsia"/>
          </w:rPr>
          <w:t>https://www.youtube.com/watch?v=CLNO8kZiAZ4&amp;list=PL0MlWarTr_1bGuFdYc6r6rNdHZq8DA9KH&amp;index=21</w:t>
        </w:r>
      </w:hyperlink>
    </w:p>
    <w:p w14:paraId="4B77C523" w14:textId="28EB3918" w:rsidR="006102C5" w:rsidRPr="006102C5" w:rsidRDefault="006102C5" w:rsidP="00A6200B">
      <w:pPr>
        <w:pStyle w:val="NormalWeb"/>
        <w:spacing w:before="0" w:beforeAutospacing="0" w:after="0" w:afterAutospacing="0"/>
        <w:rPr>
          <w:b/>
        </w:rPr>
      </w:pPr>
    </w:p>
    <w:p w14:paraId="37D792E1" w14:textId="2DF668B4" w:rsidR="00A6200B" w:rsidRPr="00727D4E" w:rsidRDefault="00A6200B" w:rsidP="00574C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ECC67BB" w14:textId="77777777" w:rsidR="005D5C83" w:rsidRDefault="005D5C83" w:rsidP="005D5C83">
      <w:pPr>
        <w:pStyle w:val="PargrafodaLista"/>
        <w:numPr>
          <w:ilvl w:val="0"/>
          <w:numId w:val="18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Tatyellen vai tirar dúvidas no WhatsApp (9.9219-3687)</w:t>
      </w:r>
    </w:p>
    <w:p w14:paraId="52B42B4D" w14:textId="630C569E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4EE15EB" w14:textId="77777777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BDDB39" w14:textId="77777777" w:rsidR="002570E4" w:rsidRDefault="005D5C83" w:rsidP="002570E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724C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 – PROFESSOR: DENILSON SOUSA</w:t>
      </w:r>
    </w:p>
    <w:p w14:paraId="4A6CF5BA" w14:textId="77777777" w:rsidR="00044004" w:rsidRPr="00044004" w:rsidRDefault="00044004" w:rsidP="00044004">
      <w:pPr>
        <w:pStyle w:val="NormalWeb"/>
        <w:spacing w:before="0" w:beforeAutospacing="0" w:after="160" w:afterAutospacing="0"/>
      </w:pPr>
      <w:bookmarkStart w:id="0" w:name="_GoBack"/>
      <w:r w:rsidRPr="00044004">
        <w:rPr>
          <w:b/>
          <w:color w:val="000000"/>
        </w:rPr>
        <w:t>1° passo</w:t>
      </w:r>
      <w:r w:rsidRPr="00044004">
        <w:rPr>
          <w:color w:val="000000"/>
        </w:rPr>
        <w:t>: Organize-se com seu material, livro de matemática, caderno, caneta, lápis e borracha.  </w:t>
      </w:r>
    </w:p>
    <w:p w14:paraId="511BB038" w14:textId="77777777" w:rsidR="00044004" w:rsidRPr="00044004" w:rsidRDefault="00044004" w:rsidP="00044004">
      <w:pPr>
        <w:pStyle w:val="NormalWeb"/>
        <w:spacing w:before="0" w:beforeAutospacing="0" w:after="160" w:afterAutospacing="0"/>
      </w:pPr>
      <w:r w:rsidRPr="00044004">
        <w:rPr>
          <w:b/>
          <w:color w:val="000000"/>
        </w:rPr>
        <w:t>2° passo:</w:t>
      </w:r>
      <w:r w:rsidRPr="00044004">
        <w:rPr>
          <w:color w:val="000000"/>
        </w:rPr>
        <w:t xml:space="preserve"> Acompanhe a videoaula com o professor Denilson Sousa.  Assista a aula no seguinte link:</w:t>
      </w:r>
    </w:p>
    <w:p w14:paraId="09282D30" w14:textId="4084777E" w:rsidR="00044004" w:rsidRPr="00044004" w:rsidRDefault="00044004" w:rsidP="00044004">
      <w:pPr>
        <w:pStyle w:val="NormalWeb"/>
        <w:spacing w:before="0" w:beforeAutospacing="0" w:after="160" w:afterAutospacing="0"/>
      </w:pPr>
      <w:hyperlink r:id="rId10" w:history="1">
        <w:r w:rsidRPr="00044004">
          <w:rPr>
            <w:rStyle w:val="Hyperlink"/>
            <w:rFonts w:eastAsiaTheme="majorEastAsia"/>
            <w:color w:val="0563C1"/>
          </w:rPr>
          <w:t>https://youtu.be/IrS3TvRUnhI</w:t>
        </w:r>
      </w:hyperlink>
      <w:r w:rsidRPr="00044004">
        <w:rPr>
          <w:color w:val="000000"/>
        </w:rPr>
        <w:t> (23 min.)</w:t>
      </w:r>
    </w:p>
    <w:p w14:paraId="5425533C" w14:textId="34E9017A" w:rsidR="00044004" w:rsidRPr="00044004" w:rsidRDefault="00044004" w:rsidP="00044004">
      <w:pPr>
        <w:pStyle w:val="NormalWeb"/>
        <w:spacing w:before="0" w:beforeAutospacing="0" w:after="160" w:afterAutospacing="0"/>
      </w:pPr>
      <w:r w:rsidRPr="00044004">
        <w:rPr>
          <w:b/>
          <w:color w:val="000000"/>
        </w:rPr>
        <w:t>3° passo</w:t>
      </w:r>
      <w:r w:rsidRPr="00044004">
        <w:rPr>
          <w:color w:val="000000"/>
        </w:rPr>
        <w:t>: Copie em seu caderno as questões que o professor Denilson resolveu na videoaula. Faça o resumo das paginas 27, 29 e 30. </w:t>
      </w:r>
    </w:p>
    <w:p w14:paraId="36F718F0" w14:textId="77777777" w:rsidR="00044004" w:rsidRPr="00044004" w:rsidRDefault="00044004" w:rsidP="00044004">
      <w:pPr>
        <w:pStyle w:val="NormalWeb"/>
        <w:spacing w:before="0" w:beforeAutospacing="0" w:after="160" w:afterAutospacing="0"/>
      </w:pPr>
      <w:r w:rsidRPr="00044004">
        <w:rPr>
          <w:color w:val="000000"/>
        </w:rPr>
        <w:t xml:space="preserve">Durante a resolução dessas questões o professor Denilson vai tirar dúvidas no grupo de WhatsApp da sala.  </w:t>
      </w:r>
    </w:p>
    <w:bookmarkEnd w:id="0"/>
    <w:p w14:paraId="76EA0180" w14:textId="77777777" w:rsidR="00C4083B" w:rsidRPr="005D5C83" w:rsidRDefault="00C4083B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53D6B51" w14:textId="77777777" w:rsidR="005D5C83" w:rsidRDefault="005D5C83" w:rsidP="005D5C83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Denilson vai tirar dúvidas no WhatsApp </w:t>
      </w:r>
    </w:p>
    <w:p w14:paraId="233E8AE3" w14:textId="4A04975B" w:rsidR="005D5C83" w:rsidRPr="005D5C83" w:rsidRDefault="005D5C83" w:rsidP="005D5C83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lastRenderedPageBreak/>
        <w:t>(9.9165-2921)</w:t>
      </w:r>
    </w:p>
    <w:p w14:paraId="3162DD50" w14:textId="0837342B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D11E67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988352D" w14:textId="10BA07D2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724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068EB11B" w14:textId="11E99E0F" w:rsidR="00625F0F" w:rsidRDefault="005D5C83" w:rsidP="00A71A6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724C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00h às 0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</w:t>
      </w:r>
    </w:p>
    <w:p w14:paraId="23A15181" w14:textId="6E795816" w:rsidR="00A6200B" w:rsidRPr="00044004" w:rsidRDefault="00044004" w:rsidP="00A71A6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4004"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 w:rsidRPr="000440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4004">
        <w:rPr>
          <w:rFonts w:ascii="Times New Roman" w:hAnsi="Times New Roman" w:cs="Times New Roman"/>
          <w:color w:val="000000"/>
          <w:sz w:val="24"/>
          <w:szCs w:val="24"/>
        </w:rPr>
        <w:t>Realize a atividade.</w:t>
      </w:r>
      <w:r w:rsidRPr="000440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4004">
        <w:rPr>
          <w:rFonts w:ascii="Times New Roman" w:hAnsi="Times New Roman" w:cs="Times New Roman"/>
          <w:color w:val="000000"/>
          <w:sz w:val="24"/>
          <w:szCs w:val="24"/>
        </w:rPr>
        <w:t>Livro de Arte</w:t>
      </w:r>
      <w:r w:rsidRPr="00044004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Pr="00044004">
        <w:rPr>
          <w:rFonts w:ascii="Times New Roman" w:hAnsi="Times New Roman" w:cs="Times New Roman"/>
          <w:color w:val="000000"/>
          <w:sz w:val="24"/>
          <w:szCs w:val="24"/>
        </w:rPr>
        <w:t>144 (questões 1 e 2; 1 a 3)</w:t>
      </w:r>
      <w:r w:rsidRPr="000440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55B045" w14:textId="55426068" w:rsidR="00044004" w:rsidRPr="00044004" w:rsidRDefault="00044004" w:rsidP="00A71A6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4004"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 w:rsidRPr="000440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4004">
        <w:rPr>
          <w:rFonts w:ascii="Times New Roman" w:hAnsi="Times New Roman" w:cs="Times New Roman"/>
          <w:color w:val="000000"/>
          <w:sz w:val="24"/>
          <w:szCs w:val="24"/>
        </w:rPr>
        <w:t>Acesse o link para assistir à explicação</w:t>
      </w:r>
      <w:r w:rsidRPr="00044004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Pr="00044004">
        <w:rPr>
          <w:rFonts w:ascii="Times New Roman" w:hAnsi="Times New Roman" w:cs="Times New Roman"/>
          <w:color w:val="000000"/>
          <w:sz w:val="24"/>
          <w:szCs w:val="24"/>
        </w:rPr>
        <w:t>142 a 145</w:t>
      </w:r>
      <w:r w:rsidRPr="000440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0A0969" w14:textId="6EE12EE0" w:rsidR="00044004" w:rsidRPr="00044004" w:rsidRDefault="00044004" w:rsidP="00A71A6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4004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 w:rsidRPr="000440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4004">
        <w:rPr>
          <w:rFonts w:ascii="Times New Roman" w:hAnsi="Times New Roman" w:cs="Times New Roman"/>
          <w:color w:val="000000"/>
          <w:sz w:val="24"/>
          <w:szCs w:val="24"/>
        </w:rPr>
        <w:t>Atente-se à correção.</w:t>
      </w:r>
    </w:p>
    <w:p w14:paraId="7CF5613A" w14:textId="77777777" w:rsidR="00044004" w:rsidRPr="00044004" w:rsidRDefault="00044004" w:rsidP="00044004">
      <w:pPr>
        <w:pStyle w:val="NormalWeb"/>
        <w:spacing w:before="0" w:beforeAutospacing="0" w:after="0" w:afterAutospacing="0"/>
      </w:pPr>
      <w:r w:rsidRPr="00044004">
        <w:rPr>
          <w:color w:val="000000"/>
        </w:rPr>
        <w:t xml:space="preserve">Caso </w:t>
      </w:r>
      <w:r w:rsidRPr="00044004">
        <w:rPr>
          <w:b/>
          <w:bCs/>
          <w:color w:val="000000"/>
        </w:rPr>
        <w:t xml:space="preserve">não </w:t>
      </w:r>
      <w:r w:rsidRPr="00044004">
        <w:rPr>
          <w:color w:val="000000"/>
        </w:rPr>
        <w:t>consiga acessar, assista à aula a seguir: </w:t>
      </w:r>
    </w:p>
    <w:p w14:paraId="6C9FE1AF" w14:textId="77777777" w:rsidR="00044004" w:rsidRPr="00044004" w:rsidRDefault="00044004" w:rsidP="00044004">
      <w:pPr>
        <w:pStyle w:val="NormalWeb"/>
        <w:spacing w:before="0" w:beforeAutospacing="0" w:after="0" w:afterAutospacing="0"/>
      </w:pPr>
      <w:hyperlink r:id="rId11" w:history="1">
        <w:r w:rsidRPr="00044004">
          <w:rPr>
            <w:rStyle w:val="Hyperlink"/>
            <w:rFonts w:eastAsiaTheme="majorEastAsia"/>
          </w:rPr>
          <w:t>https://www.youtube.com/watch?v=lJZIuTDPPCc&amp;feature=youtu.be</w:t>
        </w:r>
      </w:hyperlink>
    </w:p>
    <w:p w14:paraId="53BD83CD" w14:textId="4FD04BB3" w:rsidR="00044004" w:rsidRPr="00972BAE" w:rsidRDefault="00044004" w:rsidP="00A71A6E">
      <w:pPr>
        <w:rPr>
          <w:b/>
          <w:color w:val="000000"/>
        </w:rPr>
      </w:pPr>
    </w:p>
    <w:p w14:paraId="2062CA65" w14:textId="77777777" w:rsidR="005D5C83" w:rsidRDefault="005D5C83" w:rsidP="005D5C83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o professor Tatyellen vai tirar dúvidas no WhatsApp (9.9219-3683)</w:t>
      </w:r>
    </w:p>
    <w:p w14:paraId="08FB45F5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AB78380" w14:textId="22A4FA5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5D3C8184" w14:textId="77777777" w:rsidR="005D5C83" w:rsidRDefault="005D5C83" w:rsidP="005D5C83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</w:p>
    <w:p w14:paraId="6F8142B2" w14:textId="612FCBAE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724CD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6429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</w:p>
    <w:p w14:paraId="4FE212B7" w14:textId="134270D0" w:rsidR="00D17905" w:rsidRPr="005D5C83" w:rsidRDefault="005D5C83" w:rsidP="00642983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  <w:r w:rsidRPr="005D5C83">
        <w:rPr>
          <w:rFonts w:ascii="Times New Roman" w:hAnsi="Times New Roman" w:cs="Times New Roman"/>
          <w:b/>
          <w:color w:val="000000"/>
          <w:sz w:val="24"/>
        </w:rPr>
        <w:t>NÃO HAVERÁ AULA</w:t>
      </w:r>
    </w:p>
    <w:p w14:paraId="29772320" w14:textId="77777777" w:rsidR="006102C5" w:rsidRDefault="006102C5" w:rsidP="006102C5">
      <w:pPr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A6A6A6" w:themeFill="background1" w:themeFillShade="A6"/>
          <w:lang w:eastAsia="pt-BR"/>
        </w:rPr>
        <w:t>Prova: 10:20 ás 11:35</w:t>
      </w:r>
    </w:p>
    <w:p w14:paraId="5A8B4E14" w14:textId="6B7D964C" w:rsidR="006102C5" w:rsidRDefault="006102C5" w:rsidP="006102C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  <w:t>Prova de gramática(02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  <w:t>)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C10A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A92F0" w14:textId="77777777" w:rsidR="0097240A" w:rsidRDefault="0097240A" w:rsidP="00C10A7A">
      <w:pPr>
        <w:spacing w:after="0" w:line="240" w:lineRule="auto"/>
      </w:pPr>
      <w:r>
        <w:separator/>
      </w:r>
    </w:p>
  </w:endnote>
  <w:endnote w:type="continuationSeparator" w:id="0">
    <w:p w14:paraId="64378D3B" w14:textId="77777777" w:rsidR="0097240A" w:rsidRDefault="0097240A" w:rsidP="00C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FD477" w14:textId="77777777" w:rsidR="00C10A7A" w:rsidRDefault="00C10A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C0AB2" w14:textId="77777777" w:rsidR="00C10A7A" w:rsidRDefault="00C10A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6004B" w14:textId="77777777" w:rsidR="00C10A7A" w:rsidRDefault="00C10A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45A84" w14:textId="77777777" w:rsidR="0097240A" w:rsidRDefault="0097240A" w:rsidP="00C10A7A">
      <w:pPr>
        <w:spacing w:after="0" w:line="240" w:lineRule="auto"/>
      </w:pPr>
      <w:r>
        <w:separator/>
      </w:r>
    </w:p>
  </w:footnote>
  <w:footnote w:type="continuationSeparator" w:id="0">
    <w:p w14:paraId="3F67BC88" w14:textId="77777777" w:rsidR="0097240A" w:rsidRDefault="0097240A" w:rsidP="00C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57FC" w14:textId="0A758B16" w:rsidR="00C10A7A" w:rsidRDefault="0097240A">
    <w:pPr>
      <w:pStyle w:val="Cabealho"/>
    </w:pPr>
    <w:r>
      <w:rPr>
        <w:noProof/>
        <w:lang w:eastAsia="pt-BR"/>
      </w:rPr>
      <w:pict w14:anchorId="5A656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098997"/>
      <w:docPartObj>
        <w:docPartGallery w:val="Watermarks"/>
        <w:docPartUnique/>
      </w:docPartObj>
    </w:sdtPr>
    <w:sdtEndPr/>
    <w:sdtContent>
      <w:p w14:paraId="5B9EE6CE" w14:textId="0056056C" w:rsidR="00C10A7A" w:rsidRDefault="0097240A">
        <w:pPr>
          <w:pStyle w:val="Cabealho"/>
        </w:pPr>
        <w:r>
          <w:rPr>
            <w:noProof/>
            <w:lang w:eastAsia="pt-BR"/>
          </w:rPr>
          <w:pict w14:anchorId="7F1AB0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50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0BC3" w14:textId="116F9EA7" w:rsidR="00C10A7A" w:rsidRDefault="0097240A">
    <w:pPr>
      <w:pStyle w:val="Cabealho"/>
    </w:pPr>
    <w:r>
      <w:rPr>
        <w:noProof/>
        <w:lang w:eastAsia="pt-BR"/>
      </w:rPr>
      <w:pict w14:anchorId="02261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76D85"/>
    <w:multiLevelType w:val="multilevel"/>
    <w:tmpl w:val="BA3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5"/>
  </w:num>
  <w:num w:numId="18">
    <w:abstractNumId w:val="9"/>
  </w:num>
  <w:num w:numId="19">
    <w:abstractNumId w:val="12"/>
  </w:num>
  <w:num w:numId="20">
    <w:abstractNumId w:val="10"/>
  </w:num>
  <w:num w:numId="21">
    <w:abstractNumId w:val="1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6A1"/>
    <w:rsid w:val="00044004"/>
    <w:rsid w:val="000448EC"/>
    <w:rsid w:val="00082C4D"/>
    <w:rsid w:val="00091A1D"/>
    <w:rsid w:val="000E0317"/>
    <w:rsid w:val="001131E2"/>
    <w:rsid w:val="00184F83"/>
    <w:rsid w:val="001B3962"/>
    <w:rsid w:val="001D78C5"/>
    <w:rsid w:val="00225E6C"/>
    <w:rsid w:val="0024254F"/>
    <w:rsid w:val="002570E4"/>
    <w:rsid w:val="00295ACD"/>
    <w:rsid w:val="002B20A2"/>
    <w:rsid w:val="002B6B5E"/>
    <w:rsid w:val="002C7292"/>
    <w:rsid w:val="002F6215"/>
    <w:rsid w:val="00300944"/>
    <w:rsid w:val="0030239F"/>
    <w:rsid w:val="00314E33"/>
    <w:rsid w:val="003254F7"/>
    <w:rsid w:val="00336529"/>
    <w:rsid w:val="003625CA"/>
    <w:rsid w:val="00363B3A"/>
    <w:rsid w:val="00380751"/>
    <w:rsid w:val="003C04D2"/>
    <w:rsid w:val="003E751B"/>
    <w:rsid w:val="00407C06"/>
    <w:rsid w:val="004440CE"/>
    <w:rsid w:val="00474F30"/>
    <w:rsid w:val="004751AC"/>
    <w:rsid w:val="00484F3C"/>
    <w:rsid w:val="004C77A6"/>
    <w:rsid w:val="004E4949"/>
    <w:rsid w:val="00520463"/>
    <w:rsid w:val="005665D8"/>
    <w:rsid w:val="00574C08"/>
    <w:rsid w:val="005865AC"/>
    <w:rsid w:val="005A2D77"/>
    <w:rsid w:val="005A61C7"/>
    <w:rsid w:val="005D0519"/>
    <w:rsid w:val="005D5C83"/>
    <w:rsid w:val="005D6C62"/>
    <w:rsid w:val="006102C5"/>
    <w:rsid w:val="0061595C"/>
    <w:rsid w:val="00625F0F"/>
    <w:rsid w:val="00642983"/>
    <w:rsid w:val="0067426D"/>
    <w:rsid w:val="006742D4"/>
    <w:rsid w:val="006860B9"/>
    <w:rsid w:val="006B0EBA"/>
    <w:rsid w:val="006B561A"/>
    <w:rsid w:val="006C18B6"/>
    <w:rsid w:val="006E6639"/>
    <w:rsid w:val="007018C4"/>
    <w:rsid w:val="00724CD2"/>
    <w:rsid w:val="00726ADE"/>
    <w:rsid w:val="00727D4E"/>
    <w:rsid w:val="00734AFE"/>
    <w:rsid w:val="00773595"/>
    <w:rsid w:val="007C4FC2"/>
    <w:rsid w:val="00825ED2"/>
    <w:rsid w:val="00831616"/>
    <w:rsid w:val="00845934"/>
    <w:rsid w:val="008D036B"/>
    <w:rsid w:val="0097240A"/>
    <w:rsid w:val="00972BAE"/>
    <w:rsid w:val="009730CC"/>
    <w:rsid w:val="009B755F"/>
    <w:rsid w:val="009D104C"/>
    <w:rsid w:val="00A04198"/>
    <w:rsid w:val="00A273C5"/>
    <w:rsid w:val="00A6200B"/>
    <w:rsid w:val="00A71A6E"/>
    <w:rsid w:val="00A961D2"/>
    <w:rsid w:val="00AC6007"/>
    <w:rsid w:val="00AE1A16"/>
    <w:rsid w:val="00B01DB4"/>
    <w:rsid w:val="00B21E3B"/>
    <w:rsid w:val="00B448ED"/>
    <w:rsid w:val="00B65A90"/>
    <w:rsid w:val="00B96684"/>
    <w:rsid w:val="00BA7FAC"/>
    <w:rsid w:val="00BF07E9"/>
    <w:rsid w:val="00C10A7A"/>
    <w:rsid w:val="00C4083B"/>
    <w:rsid w:val="00C428D7"/>
    <w:rsid w:val="00C8177F"/>
    <w:rsid w:val="00C85A81"/>
    <w:rsid w:val="00D01FEE"/>
    <w:rsid w:val="00D17905"/>
    <w:rsid w:val="00DC045E"/>
    <w:rsid w:val="00DD078D"/>
    <w:rsid w:val="00E20391"/>
    <w:rsid w:val="00E30D57"/>
    <w:rsid w:val="00EB680C"/>
    <w:rsid w:val="00EC284A"/>
    <w:rsid w:val="00EC7F82"/>
    <w:rsid w:val="00F25A9A"/>
    <w:rsid w:val="00F31ED0"/>
    <w:rsid w:val="00F553A2"/>
    <w:rsid w:val="00F869D7"/>
    <w:rsid w:val="00FA7DA7"/>
    <w:rsid w:val="00FC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A7A"/>
  </w:style>
  <w:style w:type="paragraph" w:styleId="Rodap">
    <w:name w:val="footer"/>
    <w:basedOn w:val="Normal"/>
    <w:link w:val="Rodap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JZIuTDPPCc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IrS3TvRUnh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LNO8kZiAZ4&amp;list=PL0MlWarTr_1bGuFdYc6r6rNdHZq8DA9KH&amp;index=2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A1AB-041C-4530-B3BB-C50D243A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3</cp:revision>
  <dcterms:created xsi:type="dcterms:W3CDTF">2020-05-22T18:30:00Z</dcterms:created>
  <dcterms:modified xsi:type="dcterms:W3CDTF">2020-08-27T18:18:00Z</dcterms:modified>
</cp:coreProperties>
</file>